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E0DC" w14:textId="77777777" w:rsidR="00AC7857" w:rsidRDefault="000B6A77" w:rsidP="00372636">
      <w:pPr>
        <w:pStyle w:val="Balk1"/>
        <w:shd w:val="clear" w:color="auto" w:fill="FFFFFF"/>
        <w:rPr>
          <w:color w:val="auto"/>
        </w:rPr>
      </w:pPr>
      <w:r w:rsidRPr="00BF3A83">
        <w:rPr>
          <w:noProof/>
          <w:color w:val="auto"/>
        </w:rPr>
        <w:drawing>
          <wp:anchor distT="0" distB="0" distL="114300" distR="114300" simplePos="0" relativeHeight="251637248" behindDoc="0" locked="0" layoutInCell="1" allowOverlap="1" wp14:anchorId="23F594E7" wp14:editId="1F5E36F7">
            <wp:simplePos x="0" y="0"/>
            <wp:positionH relativeFrom="column">
              <wp:posOffset>9333230</wp:posOffset>
            </wp:positionH>
            <wp:positionV relativeFrom="paragraph">
              <wp:posOffset>216535</wp:posOffset>
            </wp:positionV>
            <wp:extent cx="673735" cy="640080"/>
            <wp:effectExtent l="0" t="0" r="0" b="0"/>
            <wp:wrapNone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A8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6F5B6C" wp14:editId="57133931">
                <wp:simplePos x="0" y="0"/>
                <wp:positionH relativeFrom="column">
                  <wp:posOffset>15754985</wp:posOffset>
                </wp:positionH>
                <wp:positionV relativeFrom="paragraph">
                  <wp:posOffset>3951605</wp:posOffset>
                </wp:positionV>
                <wp:extent cx="2628900" cy="800100"/>
                <wp:effectExtent l="0" t="0" r="3175" b="3175"/>
                <wp:wrapNone/>
                <wp:docPr id="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B5ADB" w14:textId="77777777" w:rsidR="0058545D" w:rsidRDefault="0058545D" w:rsidP="00471A44">
                            <w:pPr>
                              <w:jc w:val="center"/>
                            </w:pPr>
                            <w:r>
                              <w:t>T.C.</w:t>
                            </w:r>
                          </w:p>
                          <w:p w14:paraId="50993CBA" w14:textId="77777777" w:rsidR="0058545D" w:rsidRDefault="0058545D" w:rsidP="00471A44">
                            <w:pPr>
                              <w:jc w:val="center"/>
                            </w:pPr>
                            <w:r>
                              <w:t>DOKUZ EYLÜL ÜNİVERSİTESİ</w:t>
                            </w:r>
                          </w:p>
                          <w:p w14:paraId="21BB9C1D" w14:textId="77777777" w:rsidR="0058545D" w:rsidRDefault="0058545D" w:rsidP="00471A44">
                            <w:pPr>
                              <w:jc w:val="center"/>
                            </w:pPr>
                            <w:r>
                              <w:t>SOSYAL BİLİMLER ENSTİTÜS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1240.55pt;margin-top:311.15pt;width:207pt;height:6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" stroked="f">
                <v:textbox>
                  <w:txbxContent>
                    <w:p w:rsidR="0058545D" w:rsidRDefault="0058545D" w:rsidP="00471A44">
                      <w:pPr>
                        <w:jc w:val="center"/>
                      </w:pPr>
                      <w:r>
                        <w:t>T.C.</w:t>
                      </w:r>
                    </w:p>
                    <w:p w:rsidR="0058545D" w:rsidRDefault="0058545D" w:rsidP="00471A44">
                      <w:pPr>
                        <w:jc w:val="center"/>
                      </w:pPr>
                      <w:r>
                        <w:t>DOKUZ EYLÜL ÜNİVERSİTESİ</w:t>
                      </w:r>
                    </w:p>
                    <w:p w:rsidR="0058545D" w:rsidRDefault="0058545D" w:rsidP="00471A44">
                      <w:pPr>
                        <w:jc w:val="center"/>
                      </w:pPr>
                      <w:r>
                        <w:t>SOSYAL BİLİMLER ENSTİTÜSÜ</w:t>
                      </w:r>
                    </w:p>
                  </w:txbxContent>
                </v:textbox>
              </v:shape>
            </w:pict>
          </mc:Fallback>
        </mc:AlternateContent>
      </w:r>
      <w:r w:rsidR="00E45D9D">
        <w:rPr>
          <w:color w:val="auto"/>
        </w:rPr>
        <w:t xml:space="preserve">  </w:t>
      </w:r>
      <w:r w:rsidR="007B7816">
        <w:rPr>
          <w:color w:val="auto"/>
        </w:rPr>
        <w:t>YÜKSEK LİSANS</w:t>
      </w:r>
      <w:r w:rsidR="00EE21D9" w:rsidRPr="00BF3A83">
        <w:rPr>
          <w:color w:val="auto"/>
        </w:rPr>
        <w:t xml:space="preserve">TEZ </w:t>
      </w:r>
      <w:r w:rsidR="00E23137" w:rsidRPr="00BF3A83">
        <w:rPr>
          <w:color w:val="auto"/>
        </w:rPr>
        <w:t xml:space="preserve">YAZIM </w:t>
      </w:r>
      <w:r w:rsidRPr="00BF3A83">
        <w:rPr>
          <w:color w:val="auto"/>
        </w:rPr>
        <w:t xml:space="preserve">KURALLARI </w:t>
      </w:r>
      <w:r>
        <w:rPr>
          <w:color w:val="auto"/>
        </w:rPr>
        <w:t>KONTROL</w:t>
      </w:r>
      <w:r w:rsidR="00EE21D9" w:rsidRPr="00BF3A83">
        <w:rPr>
          <w:color w:val="auto"/>
        </w:rPr>
        <w:t xml:space="preserve"> FORMU</w:t>
      </w:r>
      <w:r w:rsidR="00E45D9D">
        <w:rPr>
          <w:color w:val="auto"/>
        </w:rPr>
        <w:t xml:space="preserve">                      </w:t>
      </w:r>
    </w:p>
    <w:p w14:paraId="2F4E08DA" w14:textId="77777777" w:rsidR="00E45D9D" w:rsidRPr="00E45D9D" w:rsidRDefault="00E45D9D" w:rsidP="00E45D9D">
      <w:r>
        <w:t xml:space="preserve">           </w:t>
      </w:r>
    </w:p>
    <w:tbl>
      <w:tblPr>
        <w:tblW w:w="547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8190"/>
      </w:tblGrid>
      <w:tr w:rsidR="00AC7857" w:rsidRPr="00BF3A83" w14:paraId="7245BDAD" w14:textId="77777777" w:rsidTr="00095593">
        <w:trPr>
          <w:trHeight w:val="110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pct12" w:color="auto" w:fill="FFFFFF"/>
          </w:tcPr>
          <w:p w14:paraId="5FB65E1F" w14:textId="77777777" w:rsidR="00AC7857" w:rsidRPr="00BF3A83" w:rsidRDefault="00AC7857" w:rsidP="00372636">
            <w:pPr>
              <w:pStyle w:val="Balk5"/>
              <w:shd w:val="clear" w:color="auto" w:fill="FFFFFF"/>
              <w:rPr>
                <w:szCs w:val="24"/>
              </w:rPr>
            </w:pPr>
            <w:r w:rsidRPr="00BF3A83">
              <w:rPr>
                <w:szCs w:val="24"/>
              </w:rPr>
              <w:t>ÖĞRENCİNİN</w:t>
            </w:r>
          </w:p>
        </w:tc>
      </w:tr>
      <w:tr w:rsidR="00AC7857" w:rsidRPr="00BF3A83" w14:paraId="00C04770" w14:textId="77777777" w:rsidTr="00095593">
        <w:trPr>
          <w:trHeight w:val="110"/>
        </w:trPr>
        <w:tc>
          <w:tcPr>
            <w:tcW w:w="1080" w:type="pct"/>
            <w:tcBorders>
              <w:top w:val="nil"/>
            </w:tcBorders>
          </w:tcPr>
          <w:p w14:paraId="788A7DB2" w14:textId="77777777" w:rsidR="00AC7857" w:rsidRPr="00BF3A83" w:rsidRDefault="00AC7857" w:rsidP="00372636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>Adı, Soyadı</w:t>
            </w:r>
          </w:p>
        </w:tc>
        <w:tc>
          <w:tcPr>
            <w:tcW w:w="3920" w:type="pct"/>
            <w:tcBorders>
              <w:top w:val="nil"/>
            </w:tcBorders>
          </w:tcPr>
          <w:p w14:paraId="74050C93" w14:textId="77777777" w:rsidR="00AC7857" w:rsidRPr="00BF3A83" w:rsidRDefault="00AC7857" w:rsidP="00B616D3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>:</w:t>
            </w:r>
            <w:r w:rsidR="007A14BD">
              <w:t xml:space="preserve"> </w:t>
            </w:r>
            <w:r w:rsidR="00B616D3">
              <w:rPr>
                <w:b/>
              </w:rPr>
              <w:t xml:space="preserve"> </w:t>
            </w:r>
          </w:p>
        </w:tc>
      </w:tr>
      <w:tr w:rsidR="00AC7857" w:rsidRPr="00BF3A83" w14:paraId="1AB1EED2" w14:textId="77777777" w:rsidTr="00095593">
        <w:trPr>
          <w:trHeight w:val="110"/>
        </w:trPr>
        <w:tc>
          <w:tcPr>
            <w:tcW w:w="1080" w:type="pct"/>
            <w:tcBorders>
              <w:top w:val="nil"/>
            </w:tcBorders>
          </w:tcPr>
          <w:p w14:paraId="6B8133AE" w14:textId="77777777" w:rsidR="00AC7857" w:rsidRPr="00BF3A83" w:rsidRDefault="00F4316D" w:rsidP="00372636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>Numarası</w:t>
            </w:r>
          </w:p>
        </w:tc>
        <w:tc>
          <w:tcPr>
            <w:tcW w:w="3920" w:type="pct"/>
            <w:tcBorders>
              <w:top w:val="nil"/>
            </w:tcBorders>
          </w:tcPr>
          <w:p w14:paraId="56A8898E" w14:textId="77777777" w:rsidR="00AC7857" w:rsidRPr="00BF3A83" w:rsidRDefault="00AC7857" w:rsidP="00B616D3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 xml:space="preserve">: </w:t>
            </w:r>
            <w:r w:rsidR="00B616D3">
              <w:rPr>
                <w:b/>
              </w:rPr>
              <w:t xml:space="preserve"> </w:t>
            </w:r>
          </w:p>
        </w:tc>
      </w:tr>
      <w:tr w:rsidR="00AC7857" w:rsidRPr="00BF3A83" w14:paraId="50E5FA70" w14:textId="77777777" w:rsidTr="00095593">
        <w:trPr>
          <w:trHeight w:val="110"/>
        </w:trPr>
        <w:tc>
          <w:tcPr>
            <w:tcW w:w="1080" w:type="pct"/>
            <w:tcBorders>
              <w:top w:val="nil"/>
            </w:tcBorders>
          </w:tcPr>
          <w:p w14:paraId="3723A6C9" w14:textId="77777777" w:rsidR="00AC7857" w:rsidRPr="00BF3A83" w:rsidRDefault="00AC7857" w:rsidP="00372636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>Anabilim Dalı</w:t>
            </w:r>
          </w:p>
        </w:tc>
        <w:tc>
          <w:tcPr>
            <w:tcW w:w="3920" w:type="pct"/>
            <w:tcBorders>
              <w:top w:val="nil"/>
            </w:tcBorders>
          </w:tcPr>
          <w:p w14:paraId="6DC24535" w14:textId="77777777" w:rsidR="00AC7857" w:rsidRPr="00BF3A83" w:rsidRDefault="00AC7857" w:rsidP="00B616D3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>:</w:t>
            </w:r>
            <w:r w:rsidR="00B616D3">
              <w:rPr>
                <w:b/>
              </w:rPr>
              <w:t xml:space="preserve"> </w:t>
            </w:r>
          </w:p>
        </w:tc>
      </w:tr>
      <w:tr w:rsidR="00AC7857" w:rsidRPr="00BF3A83" w14:paraId="3E202A31" w14:textId="77777777" w:rsidTr="00095593">
        <w:trPr>
          <w:trHeight w:val="355"/>
        </w:trPr>
        <w:tc>
          <w:tcPr>
            <w:tcW w:w="1080" w:type="pct"/>
            <w:tcBorders>
              <w:top w:val="nil"/>
            </w:tcBorders>
          </w:tcPr>
          <w:p w14:paraId="21C58204" w14:textId="77777777" w:rsidR="00AC7857" w:rsidRPr="00BF3A83" w:rsidRDefault="00AC7857" w:rsidP="00372636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 xml:space="preserve">Programı </w:t>
            </w:r>
          </w:p>
        </w:tc>
        <w:tc>
          <w:tcPr>
            <w:tcW w:w="3920" w:type="pct"/>
            <w:tcBorders>
              <w:top w:val="nil"/>
            </w:tcBorders>
          </w:tcPr>
          <w:p w14:paraId="31199970" w14:textId="77777777" w:rsidR="00AC7857" w:rsidRPr="00BF3A83" w:rsidRDefault="00AC7857" w:rsidP="00B616D3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b/>
              </w:rPr>
              <w:t>:</w:t>
            </w:r>
            <w:r w:rsidR="007A14BD">
              <w:rPr>
                <w:b/>
              </w:rPr>
              <w:t xml:space="preserve"> </w:t>
            </w:r>
            <w:r w:rsidR="00B616D3">
              <w:rPr>
                <w:b/>
              </w:rPr>
              <w:t xml:space="preserve"> </w:t>
            </w:r>
          </w:p>
        </w:tc>
      </w:tr>
      <w:tr w:rsidR="00AC7857" w:rsidRPr="00BF3A83" w14:paraId="0F86151B" w14:textId="77777777" w:rsidTr="00B616D3">
        <w:trPr>
          <w:trHeight w:val="431"/>
        </w:trPr>
        <w:tc>
          <w:tcPr>
            <w:tcW w:w="1080" w:type="pct"/>
            <w:tcBorders>
              <w:top w:val="nil"/>
              <w:bottom w:val="single" w:sz="4" w:space="0" w:color="auto"/>
            </w:tcBorders>
            <w:vAlign w:val="center"/>
          </w:tcPr>
          <w:p w14:paraId="72FF5EBB" w14:textId="77777777" w:rsidR="00AC7857" w:rsidRPr="00BF3A83" w:rsidRDefault="00BF3A83" w:rsidP="00372636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üsü</w:t>
            </w:r>
          </w:p>
        </w:tc>
        <w:tc>
          <w:tcPr>
            <w:tcW w:w="3920" w:type="pct"/>
            <w:tcBorders>
              <w:top w:val="nil"/>
              <w:bottom w:val="single" w:sz="4" w:space="0" w:color="auto"/>
            </w:tcBorders>
            <w:vAlign w:val="center"/>
          </w:tcPr>
          <w:p w14:paraId="49E23055" w14:textId="77777777" w:rsidR="007D26E1" w:rsidRPr="00BF3A83" w:rsidRDefault="000B6A77" w:rsidP="00372636">
            <w:pPr>
              <w:shd w:val="clear" w:color="auto" w:fill="FFFFFF"/>
              <w:tabs>
                <w:tab w:val="left" w:pos="290"/>
              </w:tabs>
              <w:rPr>
                <w:b/>
                <w:sz w:val="20"/>
                <w:szCs w:val="20"/>
              </w:rPr>
            </w:pPr>
            <w:r w:rsidRPr="00BF3A8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785E97D" wp14:editId="075B2E57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23825</wp:posOffset>
                      </wp:positionV>
                      <wp:extent cx="114300" cy="114300"/>
                      <wp:effectExtent l="13970" t="11430" r="5080" b="7620"/>
                      <wp:wrapNone/>
                      <wp:docPr id="41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5F5B" id="Rectangle 303" o:spid="_x0000_s1026" style="position:absolute;margin-left:104.8pt;margin-top:9.75pt;width:9pt;height:9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"/>
                  </w:pict>
                </mc:Fallback>
              </mc:AlternateContent>
            </w: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0D6F7C" wp14:editId="2E7AC48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175</wp:posOffset>
                      </wp:positionV>
                      <wp:extent cx="114300" cy="114300"/>
                      <wp:effectExtent l="0" t="0" r="19050" b="19050"/>
                      <wp:wrapNone/>
                      <wp:docPr id="40" name="Rectangl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EE7D2" id="Rectangle 738" o:spid="_x0000_s1026" style="position:absolute;margin-left:6.65pt;margin-top:10.25pt;width:9pt;height:9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" fillcolor="white [3212]"/>
                  </w:pict>
                </mc:Fallback>
              </mc:AlternateContent>
            </w:r>
            <w:r w:rsidR="007D26E1" w:rsidRPr="00BF3A83">
              <w:rPr>
                <w:b/>
                <w:sz w:val="20"/>
                <w:szCs w:val="20"/>
              </w:rPr>
              <w:t xml:space="preserve">                         </w:t>
            </w:r>
          </w:p>
          <w:p w14:paraId="05650539" w14:textId="77777777" w:rsidR="00AC7857" w:rsidRPr="00BF3A83" w:rsidRDefault="007D26E1" w:rsidP="00372636">
            <w:pPr>
              <w:shd w:val="clear" w:color="auto" w:fill="FFFFFF"/>
              <w:tabs>
                <w:tab w:val="left" w:pos="290"/>
              </w:tabs>
              <w:rPr>
                <w:b/>
                <w:sz w:val="20"/>
                <w:szCs w:val="20"/>
              </w:rPr>
            </w:pPr>
            <w:r w:rsidRPr="00BF3A83">
              <w:rPr>
                <w:b/>
                <w:sz w:val="20"/>
                <w:szCs w:val="20"/>
              </w:rPr>
              <w:t xml:space="preserve">         </w:t>
            </w:r>
            <w:r w:rsidRPr="00F06F59">
              <w:rPr>
                <w:b/>
                <w:sz w:val="20"/>
                <w:szCs w:val="20"/>
              </w:rPr>
              <w:t>Yüksek Lisans</w:t>
            </w:r>
            <w:r w:rsidRPr="00BF3A83">
              <w:rPr>
                <w:sz w:val="20"/>
                <w:szCs w:val="20"/>
              </w:rPr>
              <w:t xml:space="preserve"> </w:t>
            </w:r>
            <w:r w:rsidRPr="00BF3A83">
              <w:rPr>
                <w:b/>
                <w:sz w:val="20"/>
                <w:szCs w:val="20"/>
              </w:rPr>
              <w:t xml:space="preserve">           </w:t>
            </w:r>
            <w:r w:rsidR="00D35DA6" w:rsidRPr="00BF3A83">
              <w:rPr>
                <w:b/>
                <w:sz w:val="20"/>
                <w:szCs w:val="20"/>
              </w:rPr>
              <w:t xml:space="preserve">   </w:t>
            </w:r>
            <w:r w:rsidRPr="00BF3A83">
              <w:rPr>
                <w:rFonts w:ascii="Arial Narrow" w:hAnsi="Arial Narrow" w:cs="Arial"/>
                <w:b/>
                <w:sz w:val="20"/>
                <w:szCs w:val="20"/>
              </w:rPr>
              <w:t>Doktora</w:t>
            </w:r>
            <w:r w:rsidRPr="00BF3A83">
              <w:rPr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AC7857" w:rsidRPr="00BF3A83" w14:paraId="4E1C8856" w14:textId="77777777" w:rsidTr="00B616D3">
        <w:trPr>
          <w:trHeight w:val="11939"/>
        </w:trPr>
        <w:tc>
          <w:tcPr>
            <w:tcW w:w="500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14:paraId="25E46588" w14:textId="77777777" w:rsidR="00AC7857" w:rsidRPr="00BF3A83" w:rsidRDefault="000B6A77" w:rsidP="00372636">
            <w:pPr>
              <w:shd w:val="clear" w:color="auto" w:fill="FFFFFF"/>
              <w:jc w:val="both"/>
              <w:rPr>
                <w:b/>
              </w:rPr>
            </w:pP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36D18E9C" wp14:editId="2058D9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2743200" cy="1371600"/>
                      <wp:effectExtent l="0" t="3175" r="3810" b="0"/>
                      <wp:wrapNone/>
                      <wp:docPr id="39" name="Text Box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3D262F" w14:textId="77777777" w:rsidR="00B3096A" w:rsidRDefault="00B309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1" o:spid="_x0000_s1027" type="#_x0000_t202" style="position:absolute;left:0;text-align:left;margin-left:0;margin-top:4.1pt;width:3in;height:108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" fillcolor="#eaeaea" stroked="f">
                      <v:textbox>
                        <w:txbxContent>
                          <w:p w:rsidR="00B3096A" w:rsidRDefault="00B3096A"/>
                        </w:txbxContent>
                      </v:textbox>
                    </v:shape>
                  </w:pict>
                </mc:Fallback>
              </mc:AlternateContent>
            </w:r>
            <w:r w:rsidR="007D26E1" w:rsidRPr="00BF3A83">
              <w:rPr>
                <w:b/>
              </w:rPr>
              <w:t xml:space="preserve">                                                                                                                                </w:t>
            </w:r>
          </w:p>
          <w:p w14:paraId="4617D923" w14:textId="77777777" w:rsidR="009425BF" w:rsidRPr="00BF3A83" w:rsidRDefault="0058545D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3A83">
              <w:rPr>
                <w:rFonts w:ascii="Arial Narrow" w:hAnsi="Arial Narrow" w:cs="Arial"/>
                <w:sz w:val="20"/>
                <w:szCs w:val="20"/>
              </w:rPr>
              <w:t xml:space="preserve">                                </w:t>
            </w:r>
            <w:r w:rsidR="006E3CB5" w:rsidRPr="00BF3A83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B05E5A" w:rsidRPr="00BF3A83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B05E5A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OLUMLU  </w:t>
            </w:r>
            <w:r w:rsidR="009425BF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OLUMSUZ</w:t>
            </w:r>
            <w:r w:rsidR="007D26E1" w:rsidRPr="00BF3A83"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1BF1FF8A" w14:textId="77777777" w:rsidR="009425BF" w:rsidRPr="00BF3A83" w:rsidRDefault="000B6A77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BF3A83"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B945422" wp14:editId="546C5FF0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01930</wp:posOffset>
                      </wp:positionV>
                      <wp:extent cx="114300" cy="114300"/>
                      <wp:effectExtent l="5715" t="13970" r="13335" b="5080"/>
                      <wp:wrapNone/>
                      <wp:docPr id="38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44E0" id="Rectangle 337" o:spid="_x0000_s1026" style="position:absolute;margin-left:171pt;margin-top:15.9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9w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"/>
                  </w:pict>
                </mc:Fallback>
              </mc:AlternateContent>
            </w:r>
            <w:r w:rsidR="009425BF" w:rsidRPr="00BF3A83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425BF" w:rsidRPr="00BF3A83">
              <w:rPr>
                <w:rFonts w:ascii="Arial Narrow" w:hAnsi="Arial Narrow" w:cs="Arial"/>
                <w:b/>
                <w:sz w:val="20"/>
                <w:szCs w:val="20"/>
              </w:rPr>
              <w:t>BASKI DÜZENİ</w:t>
            </w:r>
            <w:r w:rsidR="007D26E1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2DE51339" w14:textId="77777777" w:rsidR="009425BF" w:rsidRPr="00BF3A83" w:rsidRDefault="000B6A77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CA94DE2" wp14:editId="661DACD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-7620</wp:posOffset>
                      </wp:positionV>
                      <wp:extent cx="114300" cy="114300"/>
                      <wp:effectExtent l="5715" t="13335" r="13335" b="5715"/>
                      <wp:wrapNone/>
                      <wp:docPr id="3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55C55" id="Rectangle 336" o:spid="_x0000_s1026" style="position:absolute;margin-left:147pt;margin-top:-.6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W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"/>
                  </w:pict>
                </mc:Fallback>
              </mc:AlternateContent>
            </w: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B7BC657" wp14:editId="7674A71B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90500</wp:posOffset>
                      </wp:positionV>
                      <wp:extent cx="114300" cy="114300"/>
                      <wp:effectExtent l="5715" t="11430" r="13335" b="7620"/>
                      <wp:wrapNone/>
                      <wp:docPr id="36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09447" id="Rectangle 338" o:spid="_x0000_s1026" style="position:absolute;margin-left:146.25pt;margin-top:1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"/>
                  </w:pict>
                </mc:Fallback>
              </mc:AlternateContent>
            </w: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43BBD27" wp14:editId="32D4753C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81610</wp:posOffset>
                      </wp:positionV>
                      <wp:extent cx="114300" cy="114300"/>
                      <wp:effectExtent l="5715" t="12065" r="13335" b="6985"/>
                      <wp:wrapNone/>
                      <wp:docPr id="35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C3448" id="Rectangle 339" o:spid="_x0000_s1026" style="position:absolute;margin-left:171pt;margin-top:14.3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1OHwIAAD4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"/>
                  </w:pict>
                </mc:Fallback>
              </mc:AlternateContent>
            </w:r>
            <w:proofErr w:type="gramStart"/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>Kağıt</w:t>
            </w:r>
            <w:proofErr w:type="gramEnd"/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>standartı</w:t>
            </w:r>
            <w:proofErr w:type="spellEnd"/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ab/>
            </w:r>
            <w:r w:rsidR="006E3CB5" w:rsidRPr="00BF3A83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481F2D20" w14:textId="77777777" w:rsidR="009425BF" w:rsidRPr="00BF3A83" w:rsidRDefault="000B6A77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A24036" wp14:editId="3A86210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0815</wp:posOffset>
                      </wp:positionV>
                      <wp:extent cx="114300" cy="114300"/>
                      <wp:effectExtent l="5715" t="10160" r="13335" b="8890"/>
                      <wp:wrapNone/>
                      <wp:docPr id="34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20B95" id="Rectangle 340" o:spid="_x0000_s1026" style="position:absolute;margin-left:146.25pt;margin-top:13.4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"/>
                  </w:pict>
                </mc:Fallback>
              </mc:AlternateContent>
            </w: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AEA37F" wp14:editId="34C32CA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67640</wp:posOffset>
                      </wp:positionV>
                      <wp:extent cx="114300" cy="114300"/>
                      <wp:effectExtent l="5715" t="6985" r="13335" b="12065"/>
                      <wp:wrapNone/>
                      <wp:docPr id="33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1EE0C" id="Rectangle 341" o:spid="_x0000_s1026" style="position:absolute;margin-left:171pt;margin-top:13.2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nNHwIAAD4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"/>
                  </w:pict>
                </mc:Fallback>
              </mc:AlternateContent>
            </w:r>
            <w:proofErr w:type="gramStart"/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>Kağıt</w:t>
            </w:r>
            <w:proofErr w:type="gramEnd"/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 xml:space="preserve"> kullanım alanı</w:t>
            </w:r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ab/>
            </w:r>
            <w:r w:rsidR="009425BF" w:rsidRPr="00BF3A83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6F130009" w14:textId="77777777" w:rsidR="009425BF" w:rsidRPr="00BF3A83" w:rsidRDefault="009425BF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BF3A83">
              <w:rPr>
                <w:rFonts w:ascii="Arial Narrow" w:hAnsi="Arial Narrow" w:cs="Arial"/>
                <w:sz w:val="20"/>
                <w:szCs w:val="20"/>
              </w:rPr>
              <w:t>Yazım özellikleri</w:t>
            </w:r>
            <w:r w:rsidRPr="00BF3A8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F3A83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46F54A30" w14:textId="77777777" w:rsidR="009425BF" w:rsidRPr="00BF3A83" w:rsidRDefault="009425BF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B2BE316" w14:textId="77777777" w:rsidR="009425BF" w:rsidRPr="00BF3A83" w:rsidRDefault="0058545D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3A83">
              <w:rPr>
                <w:rFonts w:ascii="Arial Narrow" w:hAnsi="Arial Narrow" w:cs="Arial"/>
                <w:b/>
                <w:sz w:val="20"/>
                <w:szCs w:val="20"/>
              </w:rPr>
              <w:t>2. YAZIM DÜZENİ</w:t>
            </w:r>
            <w:r w:rsidR="00B05E5A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</w:t>
            </w:r>
            <w:r w:rsidR="006E3CB5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  </w:t>
            </w:r>
            <w:r w:rsidR="00B05E5A" w:rsidRPr="00BF3A83">
              <w:rPr>
                <w:rFonts w:ascii="Arial Narrow" w:hAnsi="Arial Narrow" w:cs="Arial"/>
                <w:b/>
                <w:sz w:val="20"/>
                <w:szCs w:val="20"/>
              </w:rPr>
              <w:t>OLUMLU</w:t>
            </w:r>
            <w:r w:rsidR="00955245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05E5A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OLUMSUZ</w:t>
            </w:r>
            <w:r w:rsidR="006E3CB5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</w:t>
            </w:r>
            <w:r w:rsidR="00946B61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05E5A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</w:t>
            </w:r>
            <w:r w:rsidR="00946B61" w:rsidRPr="00BF3A83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B05E5A" w:rsidRPr="00BF3A83">
              <w:rPr>
                <w:rFonts w:ascii="Arial Narrow" w:hAnsi="Arial Narrow" w:cs="Arial"/>
                <w:b/>
                <w:sz w:val="20"/>
                <w:szCs w:val="20"/>
              </w:rPr>
              <w:t>OLUMLU   OLUMSUZ</w:t>
            </w:r>
          </w:p>
          <w:tbl>
            <w:tblPr>
              <w:tblW w:w="9540" w:type="dxa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565"/>
              <w:gridCol w:w="1054"/>
              <w:gridCol w:w="720"/>
              <w:gridCol w:w="3060"/>
              <w:gridCol w:w="720"/>
              <w:gridCol w:w="720"/>
            </w:tblGrid>
            <w:tr w:rsidR="00946B61" w:rsidRPr="00BF3A83" w14:paraId="329FD439" w14:textId="77777777" w:rsidTr="00B207E0">
              <w:tc>
                <w:tcPr>
                  <w:tcW w:w="2701" w:type="dxa"/>
                  <w:shd w:val="clear" w:color="auto" w:fill="auto"/>
                </w:tcPr>
                <w:p w14:paraId="6DB3A00D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Dış Kapak Düzeni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1F10037E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3E95FE7B" wp14:editId="1B508469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14300" cy="114300"/>
                            <wp:effectExtent l="12700" t="8890" r="6350" b="10160"/>
                            <wp:wrapNone/>
                            <wp:docPr id="32" name="Rectangle 7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3FA67F" id="Rectangle 702" o:spid="_x0000_s1026" style="position:absolute;margin-left:5.6pt;margin-top:3.7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BjIAIAAD4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4462BA7C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7AF46DCF" wp14:editId="0E258AD9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4300" cy="114300"/>
                            <wp:effectExtent l="9525" t="7620" r="9525" b="11430"/>
                            <wp:wrapNone/>
                            <wp:docPr id="31" name="Rectangle 7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E2531" id="Rectangle 703" o:spid="_x0000_s1026" style="position:absolute;margin-left:1.85pt;margin-top:3.6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tp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990C5A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7C7BA259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Bölümlerin Düzeni</w:t>
                  </w: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E101F61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14C68FE" wp14:editId="7B64C105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14300" cy="114300"/>
                            <wp:effectExtent l="12065" t="8890" r="6985" b="10160"/>
                            <wp:wrapNone/>
                            <wp:docPr id="30" name="Rectangle 7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62887E" id="Rectangle 721" o:spid="_x0000_s1026" style="position:absolute;margin-left:5.6pt;margin-top:4.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ujHgIAAD4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908735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34DDA78" wp14:editId="3CC31EF6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14300" cy="114300"/>
                            <wp:effectExtent l="12065" t="7620" r="6985" b="11430"/>
                            <wp:wrapNone/>
                            <wp:docPr id="29" name="Rectangle 7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A2E5FF" id="Rectangle 730" o:spid="_x0000_s1026" style="position:absolute;margin-left:-1.15pt;margin-top:5.9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946B61" w:rsidRPr="00BF3A83" w14:paraId="1D12D8FB" w14:textId="77777777" w:rsidTr="00B207E0">
              <w:tc>
                <w:tcPr>
                  <w:tcW w:w="2701" w:type="dxa"/>
                  <w:shd w:val="clear" w:color="auto" w:fill="auto"/>
                </w:tcPr>
                <w:p w14:paraId="389D4BA0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İç Kapak Düzeni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056B0674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24879664" wp14:editId="00A137B3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14300" cy="114300"/>
                            <wp:effectExtent l="12700" t="5080" r="6350" b="13970"/>
                            <wp:wrapNone/>
                            <wp:docPr id="28" name="Rectangle 7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1F1A31" id="Rectangle 704" o:spid="_x0000_s1026" style="position:absolute;margin-left:5.6pt;margin-top:4.2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oRHw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75E354FF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3E27870" wp14:editId="6233332F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14300" cy="114300"/>
                            <wp:effectExtent l="6350" t="6350" r="12700" b="12700"/>
                            <wp:wrapNone/>
                            <wp:docPr id="27" name="Rectangle 7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E38235" id="Rectangle 705" o:spid="_x0000_s1026" style="position:absolute;margin-left:2.35pt;margin-top:5.1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d3Hw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D40B811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26E240B7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Metin Başlıkları Düzeni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0D96C78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613F76DA" wp14:editId="5ABF6ECC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927100</wp:posOffset>
                            </wp:positionV>
                            <wp:extent cx="114300" cy="114300"/>
                            <wp:effectExtent l="12065" t="11430" r="6985" b="7620"/>
                            <wp:wrapNone/>
                            <wp:docPr id="26" name="Rectangle 7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88BC9F" id="Rectangle 726" o:spid="_x0000_s1026" style="position:absolute;margin-left:5.6pt;margin-top:73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2sHwIAAD4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D0A6DA2" wp14:editId="141CE4C7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4300" cy="114300"/>
                            <wp:effectExtent l="12065" t="12065" r="6985" b="6985"/>
                            <wp:wrapNone/>
                            <wp:docPr id="25" name="Rectangle 7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8079F5" id="Rectangle 722" o:spid="_x0000_s1026" style="position:absolute;margin-left:5.6pt;margin-top:4.0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338162C3" wp14:editId="05B69CB9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114300" cy="114300"/>
                            <wp:effectExtent l="12065" t="5080" r="6985" b="13970"/>
                            <wp:wrapNone/>
                            <wp:docPr id="24" name="Rectangle 7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F1BCE" id="Rectangle 723" o:spid="_x0000_s1026" style="position:absolute;margin-left:5.6pt;margin-top:20.7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9A71C6E" wp14:editId="2AFA7CC8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488950</wp:posOffset>
                            </wp:positionV>
                            <wp:extent cx="114300" cy="114300"/>
                            <wp:effectExtent l="12065" t="11430" r="6985" b="7620"/>
                            <wp:wrapNone/>
                            <wp:docPr id="23" name="Rectangle 7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9D391B" id="Rectangle 724" o:spid="_x0000_s1026" style="position:absolute;margin-left:5.6pt;margin-top:38.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6691CFCF" wp14:editId="02DE1929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708025</wp:posOffset>
                            </wp:positionV>
                            <wp:extent cx="114300" cy="114300"/>
                            <wp:effectExtent l="12065" t="11430" r="6985" b="7620"/>
                            <wp:wrapNone/>
                            <wp:docPr id="22" name="Rectangle 7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BA597C" id="Rectangle 725" o:spid="_x0000_s1026" style="position:absolute;margin-left:5.6pt;margin-top:55.7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231614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1D77EF05" wp14:editId="1D196458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14300" cy="114300"/>
                            <wp:effectExtent l="12065" t="7620" r="6985" b="11430"/>
                            <wp:wrapNone/>
                            <wp:docPr id="21" name="Rectangle 7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7FEDB3" id="Rectangle 731" o:spid="_x0000_s1026" style="position:absolute;margin-left:-1.15pt;margin-top:5.2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mVHwIAAD4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946B61" w:rsidRPr="00BF3A83" w14:paraId="3ADD4961" w14:textId="77777777" w:rsidTr="00B207E0">
              <w:tc>
                <w:tcPr>
                  <w:tcW w:w="2701" w:type="dxa"/>
                  <w:shd w:val="clear" w:color="auto" w:fill="auto"/>
                </w:tcPr>
                <w:p w14:paraId="771AD53F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Tez Onay Sayfası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5B73B757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722B400F" wp14:editId="00457338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14300" cy="114300"/>
                            <wp:effectExtent l="12700" t="12065" r="6350" b="6985"/>
                            <wp:wrapNone/>
                            <wp:docPr id="20" name="Rectangle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A1EAA5" id="Rectangle 706" o:spid="_x0000_s1026" style="position:absolute;margin-left:5.6pt;margin-top:4.8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TNHw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014D5C5A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361D0E3" wp14:editId="5A974804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14300" cy="114300"/>
                            <wp:effectExtent l="9525" t="13970" r="9525" b="5080"/>
                            <wp:wrapNone/>
                            <wp:docPr id="19" name="Rectangle 7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DEF7C" id="Rectangle 707" o:spid="_x0000_s1026" style="position:absolute;margin-left:2.6pt;margin-top:4.9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pMHw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FDC90B6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1BA84972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Tablo Düzeni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21669A7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0DFF596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78B2A876" wp14:editId="78F5BD36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14300" cy="114300"/>
                            <wp:effectExtent l="12065" t="8255" r="6985" b="10795"/>
                            <wp:wrapNone/>
                            <wp:docPr id="18" name="Rectangle 7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1BE1F0" id="Rectangle 732" o:spid="_x0000_s1026" style="position:absolute;margin-left:-1.15pt;margin-top:5.2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I2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946B61" w:rsidRPr="00BF3A83" w14:paraId="156123D2" w14:textId="77777777" w:rsidTr="00B207E0">
              <w:tc>
                <w:tcPr>
                  <w:tcW w:w="2701" w:type="dxa"/>
                  <w:shd w:val="clear" w:color="auto" w:fill="auto"/>
                </w:tcPr>
                <w:p w14:paraId="5654F424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İçindekiler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1426E41E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0668B4AF" wp14:editId="79E85EFC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14300" cy="114300"/>
                            <wp:effectExtent l="12700" t="12065" r="6350" b="6985"/>
                            <wp:wrapNone/>
                            <wp:docPr id="17" name="Rectangle 7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726D3" id="Rectangle 708" o:spid="_x0000_s1026" style="position:absolute;margin-left:5.6pt;margin-top:4.8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N4HwIAAD4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330A20FA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6290D957" wp14:editId="69EEB8BE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14300" cy="114300"/>
                            <wp:effectExtent l="12700" t="13970" r="6350" b="5080"/>
                            <wp:wrapNone/>
                            <wp:docPr id="16" name="Rectangle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F50C21" id="Rectangle 709" o:spid="_x0000_s1026" style="position:absolute;margin-left:2.85pt;margin-top:3.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bWHw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9FD4A3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5CAD456F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Şekil Düzeni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E4D9374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1ECB12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6323E93" wp14:editId="50972FF2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14300" cy="114300"/>
                            <wp:effectExtent l="12065" t="8255" r="6985" b="10795"/>
                            <wp:wrapNone/>
                            <wp:docPr id="15" name="Rectangle 7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25F4E9" id="Rectangle 733" o:spid="_x0000_s1026" style="position:absolute;margin-left:-1.9pt;margin-top:3.8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H0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M1abfgzEBP&#10;Gn0h1sC0WrKL2Sw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946B61" w:rsidRPr="00BF3A83" w14:paraId="1D186857" w14:textId="77777777" w:rsidTr="00B207E0">
              <w:tc>
                <w:tcPr>
                  <w:tcW w:w="2701" w:type="dxa"/>
                  <w:shd w:val="clear" w:color="auto" w:fill="auto"/>
                </w:tcPr>
                <w:p w14:paraId="4AA7DE32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Sayfa Numaralandırma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2503FE44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31726A3" wp14:editId="3A321F3F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4300" cy="114300"/>
                            <wp:effectExtent l="12700" t="12065" r="6350" b="6985"/>
                            <wp:wrapNone/>
                            <wp:docPr id="14" name="Rectangle 7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8064C5" id="Rectangle 710" o:spid="_x0000_s1026" style="position:absolute;margin-left:5.6pt;margin-top:4.9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svHQIAAD4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253E4D9F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FE57A2C" wp14:editId="118CAC00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14300" cy="114300"/>
                            <wp:effectExtent l="6350" t="13970" r="12700" b="5080"/>
                            <wp:wrapNone/>
                            <wp:docPr id="13" name="Rectangle 7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5C4225" id="Rectangle 711" o:spid="_x0000_s1026" style="position:absolute;margin-left:3.1pt;margin-top:4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23HwIAAD4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2349B36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17334747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tıfların </w:t>
                  </w:r>
                  <w:r w:rsidR="00955245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Doğru Şekilde</w:t>
                  </w: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Gösterimi</w:t>
                  </w: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5422E69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6FB2DC9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5CAF3073" wp14:editId="47E28B50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14300" cy="114300"/>
                            <wp:effectExtent l="12065" t="7620" r="6985" b="11430"/>
                            <wp:wrapNone/>
                            <wp:docPr id="12" name="Rectangle 7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6C045D" id="Rectangle 734" o:spid="_x0000_s1026" style="position:absolute;margin-left:-2.65pt;margin-top:4.5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gLHwIAAD4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946B61" w:rsidRPr="00BF3A83" w14:paraId="53F8CC63" w14:textId="77777777" w:rsidTr="00B207E0">
              <w:tc>
                <w:tcPr>
                  <w:tcW w:w="2701" w:type="dxa"/>
                  <w:shd w:val="clear" w:color="auto" w:fill="auto"/>
                </w:tcPr>
                <w:p w14:paraId="4C678FDF" w14:textId="77777777" w:rsidR="00946B61" w:rsidRPr="00BF3A83" w:rsidRDefault="002C5222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Özet </w:t>
                  </w:r>
                  <w:r w:rsidR="00955245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proofErr w:type="spellStart"/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Abstract</w:t>
                  </w:r>
                  <w:proofErr w:type="spellEnd"/>
                  <w:r w:rsidR="00955245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)</w:t>
                  </w:r>
                </w:p>
                <w:p w14:paraId="3C0735AE" w14:textId="77777777" w:rsidR="002C5222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Anahtar Kelimeler</w:t>
                  </w:r>
                  <w:r w:rsidR="002C5222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2C5222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Key</w:t>
                  </w:r>
                  <w:proofErr w:type="spellEnd"/>
                  <w:r w:rsidR="002C5222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C5222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words</w:t>
                  </w:r>
                  <w:proofErr w:type="spellEnd"/>
                  <w:r w:rsidR="002C5222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7BA31B9D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907463E" wp14:editId="071E8B9F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114300" cy="114300"/>
                            <wp:effectExtent l="12700" t="13970" r="6350" b="5080"/>
                            <wp:wrapNone/>
                            <wp:docPr id="11" name="Rectangle 7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78ECA2" id="Rectangle 714" o:spid="_x0000_s1026" style="position:absolute;margin-left:5.6pt;margin-top:22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NH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7KKaJY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9DF1719" wp14:editId="3E85E6BC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4300" cy="114300"/>
                            <wp:effectExtent l="12700" t="7620" r="6350" b="11430"/>
                            <wp:wrapNone/>
                            <wp:docPr id="10" name="Rectangle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0BF6A8" id="Rectangle 712" o:spid="_x0000_s1026" style="position:absolute;margin-left:5.6pt;margin-top:4.6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Of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1054" w:type="dxa"/>
                  <w:shd w:val="clear" w:color="auto" w:fill="auto"/>
                </w:tcPr>
                <w:p w14:paraId="3B675A36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1F18D2B" wp14:editId="1AC1806B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14300" cy="114300"/>
                            <wp:effectExtent l="6350" t="9525" r="12700" b="9525"/>
                            <wp:wrapNone/>
                            <wp:docPr id="9" name="Rectangle 7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4F88FD" id="Rectangle 713" o:spid="_x0000_s1026" style="position:absolute;margin-left:3.1pt;margin-top:4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ZG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C683B87" wp14:editId="15C0556E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286385</wp:posOffset>
                            </wp:positionV>
                            <wp:extent cx="114300" cy="114300"/>
                            <wp:effectExtent l="6350" t="6985" r="12700" b="12065"/>
                            <wp:wrapNone/>
                            <wp:docPr id="8" name="Rectangle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544A89" id="Rectangle 715" o:spid="_x0000_s1026" style="position:absolute;margin-left:3.1pt;margin-top:22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C8CFB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21B937FA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Kaynak</w:t>
                  </w:r>
                  <w:r w:rsidR="00955245"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ça Düzeni </w:t>
                  </w:r>
                </w:p>
                <w:p w14:paraId="59A52D89" w14:textId="77777777" w:rsidR="00946B61" w:rsidRPr="00BF3A83" w:rsidRDefault="00946B61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sz w:val="20"/>
                      <w:szCs w:val="20"/>
                    </w:rPr>
                    <w:t>Ekler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0D0D80E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0E9A16F5" wp14:editId="486F7F1C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114300" cy="114300"/>
                            <wp:effectExtent l="8255" t="12065" r="10795" b="6985"/>
                            <wp:wrapNone/>
                            <wp:docPr id="7" name="Rectangle 7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93B3B0" id="Rectangle 728" o:spid="_x0000_s1026" style="position:absolute;margin-left:5.3pt;margin-top:22.2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KmHg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FD7184" w14:textId="77777777" w:rsidR="00946B61" w:rsidRPr="00BF3A83" w:rsidRDefault="000B6A77" w:rsidP="00095593">
                  <w:pPr>
                    <w:shd w:val="clear" w:color="auto" w:fill="FFFFFF"/>
                    <w:tabs>
                      <w:tab w:val="left" w:pos="3096"/>
                      <w:tab w:val="left" w:pos="6192"/>
                    </w:tabs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786C214C" wp14:editId="67464F6D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114300" cy="114300"/>
                            <wp:effectExtent l="5715" t="7620" r="13335" b="11430"/>
                            <wp:wrapNone/>
                            <wp:docPr id="6" name="Rectangle 7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07E0EC" id="Rectangle 729" o:spid="_x0000_s1026" style="position:absolute;margin-left:-3.15pt;margin-top:22.6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IHwIAAD0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X3BmoKcW&#10;fSHRwLRassvpIgo0OF9S3oO7x1iid3dWfPfM2HVHefIG0Q6dhJpoFTE/e3EhOp6usu3w0daED7tg&#10;k1aHBvsISCqwQ2rJ46kl8hCYoJ9FMXubU+MEhY52fAHK58sOfXgvbc+iUXEk8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"/>
                        </w:pict>
                      </mc:Fallback>
                    </mc:AlternateContent>
                  </w:r>
                  <w:r w:rsidRPr="00BF3A83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F61FB51" wp14:editId="3CF3096C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14300" cy="114300"/>
                            <wp:effectExtent l="12065" t="7620" r="6985" b="11430"/>
                            <wp:wrapNone/>
                            <wp:docPr id="5" name="Rectangle 7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A557D" id="Rectangle 727" o:spid="_x0000_s1026" style="position:absolute;margin-left:-2.65pt;margin-top:3.1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3+HgIAAD0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0AC5E056" w14:textId="77777777" w:rsidR="00946B61" w:rsidRPr="00BF3A83" w:rsidRDefault="00095593" w:rsidP="004C7230">
            <w:pPr>
              <w:shd w:val="clear" w:color="auto" w:fill="FFFFFF"/>
              <w:tabs>
                <w:tab w:val="left" w:pos="3810"/>
              </w:tabs>
              <w:spacing w:line="360" w:lineRule="auto"/>
              <w:ind w:left="110" w:firstLine="720"/>
              <w:jc w:val="both"/>
              <w:rPr>
                <w:sz w:val="22"/>
                <w:szCs w:val="22"/>
              </w:rPr>
            </w:pPr>
            <w:r w:rsidRPr="00BF3A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2BD5A83" wp14:editId="45462B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6375400" cy="1695450"/>
                      <wp:effectExtent l="0" t="0" r="6350" b="0"/>
                      <wp:wrapNone/>
                      <wp:docPr id="2" name="Text Box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8613A" w14:textId="77777777" w:rsidR="006B6045" w:rsidRPr="00BF3A83" w:rsidRDefault="006B6045" w:rsidP="00372636">
                                  <w:pPr>
                                    <w:shd w:val="clear" w:color="auto" w:fill="FFFFFF"/>
                                    <w:jc w:val="both"/>
                                  </w:pPr>
                                  <w:r w:rsidRPr="00BF3A83">
                                    <w:t>……………………………………………………………………………………………………………………………………</w:t>
                                  </w:r>
                                  <w:r w:rsidR="00B616D3">
                                    <w:t>…………………………………………………………………</w:t>
                                  </w:r>
                                  <w:proofErr w:type="gramStart"/>
                                  <w:r w:rsidR="00B616D3">
                                    <w:t>…….</w:t>
                                  </w:r>
                                  <w:proofErr w:type="gramEnd"/>
                                  <w:r w:rsidR="00B616D3">
                                    <w:t>.</w:t>
                                  </w:r>
                                  <w:r w:rsidR="003662E2" w:rsidRPr="00BF3A83">
                                    <w:t xml:space="preserve">konulu </w:t>
                                  </w:r>
                                  <w:r w:rsidR="00E23137" w:rsidRPr="00BF3A83">
                                    <w:t>tezim</w:t>
                                  </w:r>
                                  <w:r w:rsidRPr="00BF3A83">
                                    <w:t xml:space="preserve"> </w:t>
                                  </w:r>
                                  <w:r w:rsidR="00BF3A83">
                                    <w:t>Ufuk</w:t>
                                  </w:r>
                                  <w:r w:rsidR="001C7816" w:rsidRPr="00BF3A83">
                                    <w:t xml:space="preserve"> Üniversitesi </w:t>
                                  </w:r>
                                  <w:r w:rsidR="00BF3A83">
                                    <w:t xml:space="preserve">Sosyal </w:t>
                                  </w:r>
                                  <w:r w:rsidRPr="00BF3A83">
                                    <w:t>Bilimler Enstitüs</w:t>
                                  </w:r>
                                  <w:r w:rsidR="00E23137" w:rsidRPr="00BF3A83">
                                    <w:t>ü</w:t>
                                  </w:r>
                                  <w:r w:rsidR="00BF3A83">
                                    <w:t xml:space="preserve"> </w:t>
                                  </w:r>
                                  <w:r w:rsidR="00E23137" w:rsidRPr="00BF3A83">
                                    <w:rPr>
                                      <w:b/>
                                    </w:rPr>
                                    <w:t>Tez Yazım K</w:t>
                                  </w:r>
                                  <w:r w:rsidR="0064355C" w:rsidRPr="00BF3A83">
                                    <w:rPr>
                                      <w:b/>
                                    </w:rPr>
                                    <w:t>urallarına</w:t>
                                  </w:r>
                                  <w:r w:rsidR="0064355C" w:rsidRPr="00BF3A83">
                                    <w:t xml:space="preserve"> göre </w:t>
                                  </w:r>
                                  <w:r w:rsidR="00E23137" w:rsidRPr="00BF3A83">
                                    <w:t>hazırlanmış olduğunu onaylarım.</w:t>
                                  </w:r>
                                </w:p>
                                <w:p w14:paraId="5556C3DD" w14:textId="77777777" w:rsidR="00200807" w:rsidRPr="00BF3A83" w:rsidRDefault="006B6045" w:rsidP="00372636">
                                  <w:pPr>
                                    <w:shd w:val="clear" w:color="auto" w:fill="FFFFFF"/>
                                  </w:pPr>
                                  <w:r w:rsidRPr="00BF3A83">
                                    <w:t xml:space="preserve">                                  </w:t>
                                  </w:r>
                                </w:p>
                                <w:p w14:paraId="7CA4CE4C" w14:textId="77777777" w:rsidR="006B6045" w:rsidRPr="00BF3A83" w:rsidRDefault="00200807" w:rsidP="00372636">
                                  <w:pPr>
                                    <w:shd w:val="clear" w:color="auto" w:fill="FFFFFF"/>
                                  </w:pPr>
                                  <w:r w:rsidRPr="00BF3A83">
                                    <w:t xml:space="preserve">                                   </w:t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  <w:t xml:space="preserve">           </w:t>
                                  </w:r>
                                  <w:r w:rsidRPr="00BF3A83">
                                    <w:t xml:space="preserve"> </w:t>
                                  </w:r>
                                  <w:r w:rsidR="006B6045" w:rsidRPr="00BF3A83">
                                    <w:t>Öğrenci</w:t>
                                  </w:r>
                                  <w:r w:rsidR="00F008DB" w:rsidRPr="00BF3A83">
                                    <w:t>nin</w:t>
                                  </w:r>
                                </w:p>
                                <w:p w14:paraId="598B31B8" w14:textId="77777777" w:rsidR="006B6045" w:rsidRPr="00BF3A83" w:rsidRDefault="006B6045" w:rsidP="00372636">
                                  <w:pPr>
                                    <w:shd w:val="clear" w:color="auto" w:fill="FFFFFF"/>
                                  </w:pPr>
                                  <w:r w:rsidRPr="00BF3A83">
                                    <w:t xml:space="preserve">                                        </w:t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Pr="00BF3A83">
                                    <w:t xml:space="preserve">Adı </w:t>
                                  </w:r>
                                  <w:proofErr w:type="gramStart"/>
                                  <w:r w:rsidRPr="00BF3A83">
                                    <w:t>Soyadı</w:t>
                                  </w:r>
                                  <w:r w:rsidR="00F008DB" w:rsidRPr="00BF3A83">
                                    <w:t xml:space="preserve">  …</w:t>
                                  </w:r>
                                  <w:proofErr w:type="gramEnd"/>
                                  <w:r w:rsidR="00F008DB" w:rsidRPr="00BF3A83">
                                    <w:t>………………………</w:t>
                                  </w:r>
                                </w:p>
                                <w:p w14:paraId="4BFF4047" w14:textId="77777777" w:rsidR="006B6045" w:rsidRPr="00BF3A83" w:rsidRDefault="006B6045" w:rsidP="00372636">
                                  <w:pPr>
                                    <w:shd w:val="clear" w:color="auto" w:fill="FFFFFF"/>
                                  </w:pPr>
                                  <w:r w:rsidRPr="00BF3A83">
                                    <w:t xml:space="preserve">                                      </w:t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="00F008DB" w:rsidRPr="00BF3A83">
                                    <w:tab/>
                                  </w:r>
                                  <w:r w:rsidRPr="00BF3A83">
                                    <w:t>İmza</w:t>
                                  </w:r>
                                  <w:r w:rsidR="00F008DB" w:rsidRPr="00BF3A83">
                                    <w:t xml:space="preserve">            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7" o:spid="_x0000_s1028" type="#_x0000_t202" style="position:absolute;left:0;text-align:left;margin-left:.05pt;margin-top:16.7pt;width:502pt;height:13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" fillcolor="#eaeaea" stroked="f">
                      <v:textbox>
                        <w:txbxContent>
                          <w:p w:rsidR="006B6045" w:rsidRPr="00BF3A83" w:rsidRDefault="006B6045" w:rsidP="00372636">
                            <w:pPr>
                              <w:shd w:val="clear" w:color="auto" w:fill="FFFFFF"/>
                              <w:jc w:val="both"/>
                            </w:pPr>
                            <w:proofErr w:type="gramStart"/>
                            <w:r w:rsidRPr="00BF3A83">
                              <w:t>……………………………………………………………………………………………………………………………………</w:t>
                            </w:r>
                            <w:r w:rsidR="00B616D3">
                              <w:t>………………………………………………………………………..</w:t>
                            </w:r>
                            <w:proofErr w:type="gramEnd"/>
                            <w:r w:rsidR="003662E2" w:rsidRPr="00BF3A83">
                              <w:t xml:space="preserve">konulu </w:t>
                            </w:r>
                            <w:r w:rsidR="00E23137" w:rsidRPr="00BF3A83">
                              <w:t>tezim</w:t>
                            </w:r>
                            <w:r w:rsidRPr="00BF3A83">
                              <w:t xml:space="preserve"> </w:t>
                            </w:r>
                            <w:r w:rsidR="00BF3A83">
                              <w:t>Ufuk</w:t>
                            </w:r>
                            <w:r w:rsidR="001C7816" w:rsidRPr="00BF3A83">
                              <w:t xml:space="preserve"> Üniversitesi </w:t>
                            </w:r>
                            <w:r w:rsidR="00BF3A83">
                              <w:t xml:space="preserve">Sosyal </w:t>
                            </w:r>
                            <w:r w:rsidRPr="00BF3A83">
                              <w:t>Bilimler Enstitüs</w:t>
                            </w:r>
                            <w:r w:rsidR="00E23137" w:rsidRPr="00BF3A83">
                              <w:t>ü</w:t>
                            </w:r>
                            <w:r w:rsidR="00BF3A83">
                              <w:t xml:space="preserve"> </w:t>
                            </w:r>
                            <w:r w:rsidR="00E23137" w:rsidRPr="00BF3A83">
                              <w:rPr>
                                <w:b/>
                              </w:rPr>
                              <w:t>Tez Yazım K</w:t>
                            </w:r>
                            <w:r w:rsidR="0064355C" w:rsidRPr="00BF3A83">
                              <w:rPr>
                                <w:b/>
                              </w:rPr>
                              <w:t>urallarına</w:t>
                            </w:r>
                            <w:r w:rsidR="0064355C" w:rsidRPr="00BF3A83">
                              <w:t xml:space="preserve"> göre </w:t>
                            </w:r>
                            <w:r w:rsidR="00E23137" w:rsidRPr="00BF3A83">
                              <w:t>hazırlanmış olduğunu onaylarım.</w:t>
                            </w:r>
                          </w:p>
                          <w:p w:rsidR="00200807" w:rsidRPr="00BF3A83" w:rsidRDefault="006B6045" w:rsidP="00372636">
                            <w:pPr>
                              <w:shd w:val="clear" w:color="auto" w:fill="FFFFFF"/>
                            </w:pPr>
                            <w:r w:rsidRPr="00BF3A83">
                              <w:t xml:space="preserve">                                  </w:t>
                            </w:r>
                          </w:p>
                          <w:p w:rsidR="006B6045" w:rsidRPr="00BF3A83" w:rsidRDefault="00200807" w:rsidP="00372636">
                            <w:pPr>
                              <w:shd w:val="clear" w:color="auto" w:fill="FFFFFF"/>
                            </w:pPr>
                            <w:r w:rsidRPr="00BF3A83">
                              <w:t xml:space="preserve">                                   </w:t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  <w:t xml:space="preserve">           </w:t>
                            </w:r>
                            <w:r w:rsidRPr="00BF3A83">
                              <w:t xml:space="preserve"> </w:t>
                            </w:r>
                            <w:r w:rsidR="006B6045" w:rsidRPr="00BF3A83">
                              <w:t>Öğrenci</w:t>
                            </w:r>
                            <w:r w:rsidR="00F008DB" w:rsidRPr="00BF3A83">
                              <w:t>nin</w:t>
                            </w:r>
                          </w:p>
                          <w:p w:rsidR="006B6045" w:rsidRPr="00BF3A83" w:rsidRDefault="006B6045" w:rsidP="00372636">
                            <w:pPr>
                              <w:shd w:val="clear" w:color="auto" w:fill="FFFFFF"/>
                            </w:pPr>
                            <w:r w:rsidRPr="00BF3A83">
                              <w:t xml:space="preserve">                                        </w:t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Pr="00BF3A83">
                              <w:t>Adı Soyadı</w:t>
                            </w:r>
                            <w:r w:rsidR="00F008DB" w:rsidRPr="00BF3A83">
                              <w:t xml:space="preserve">  </w:t>
                            </w:r>
                            <w:proofErr w:type="gramStart"/>
                            <w:r w:rsidR="00F008DB" w:rsidRPr="00BF3A83">
                              <w:t>…………………………</w:t>
                            </w:r>
                            <w:proofErr w:type="gramEnd"/>
                          </w:p>
                          <w:p w:rsidR="006B6045" w:rsidRPr="00BF3A83" w:rsidRDefault="006B6045" w:rsidP="00372636">
                            <w:pPr>
                              <w:shd w:val="clear" w:color="auto" w:fill="FFFFFF"/>
                            </w:pPr>
                            <w:r w:rsidRPr="00BF3A83">
                              <w:t xml:space="preserve">                                      </w:t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="00F008DB" w:rsidRPr="00BF3A83">
                              <w:tab/>
                            </w:r>
                            <w:r w:rsidRPr="00BF3A83">
                              <w:t>İmza</w:t>
                            </w:r>
                            <w:r w:rsidR="00F008DB" w:rsidRPr="00BF3A83">
                              <w:t xml:space="preserve">            </w:t>
                            </w:r>
                            <w:proofErr w:type="gramStart"/>
                            <w:r w:rsidR="00F008DB" w:rsidRPr="00BF3A83">
                              <w:t>………………………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230">
              <w:rPr>
                <w:sz w:val="22"/>
                <w:szCs w:val="22"/>
              </w:rPr>
              <w:tab/>
            </w:r>
          </w:p>
          <w:p w14:paraId="643C0C12" w14:textId="77777777" w:rsidR="00946B61" w:rsidRPr="00BF3A83" w:rsidRDefault="00946B61" w:rsidP="00372636">
            <w:pPr>
              <w:shd w:val="clear" w:color="auto" w:fill="FFFFFF"/>
              <w:spacing w:line="360" w:lineRule="auto"/>
              <w:ind w:left="110" w:firstLine="720"/>
              <w:jc w:val="both"/>
              <w:rPr>
                <w:sz w:val="22"/>
                <w:szCs w:val="22"/>
              </w:rPr>
            </w:pPr>
          </w:p>
          <w:p w14:paraId="6EA7FDA8" w14:textId="77777777" w:rsidR="00DA1A73" w:rsidRPr="00BF3A83" w:rsidRDefault="00DA1A73" w:rsidP="00372636">
            <w:pPr>
              <w:shd w:val="clear" w:color="auto" w:fill="FFFFFF"/>
              <w:spacing w:line="360" w:lineRule="auto"/>
              <w:ind w:left="110" w:firstLine="720"/>
              <w:jc w:val="both"/>
              <w:rPr>
                <w:b/>
              </w:rPr>
            </w:pPr>
          </w:p>
          <w:p w14:paraId="3DBAFE2F" w14:textId="77777777" w:rsidR="006B6045" w:rsidRPr="00BF3A83" w:rsidRDefault="006B6045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14:paraId="49B61722" w14:textId="77777777" w:rsidR="006B6045" w:rsidRPr="00BF3A83" w:rsidRDefault="006B6045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14:paraId="69A246D2" w14:textId="77777777" w:rsidR="006B6045" w:rsidRPr="00BF3A83" w:rsidRDefault="006B6045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14:paraId="1183CD78" w14:textId="77777777" w:rsidR="006B6045" w:rsidRPr="00BF3A83" w:rsidRDefault="006B6045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  <w:p w14:paraId="086E2CA5" w14:textId="77777777" w:rsidR="006B6045" w:rsidRPr="00BF3A83" w:rsidRDefault="000B6A77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  <w:r w:rsidRPr="00BF3A83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FF08AA5" wp14:editId="3A039BA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7480</wp:posOffset>
                      </wp:positionV>
                      <wp:extent cx="5981065" cy="1671955"/>
                      <wp:effectExtent l="0" t="0" r="635" b="0"/>
                      <wp:wrapNone/>
                      <wp:docPr id="1" name="Text Box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065" cy="167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9470A7" w14:textId="77777777" w:rsidR="00A42A0C" w:rsidRDefault="00A42A0C" w:rsidP="00A42A0C">
                                  <w:pPr>
                                    <w:jc w:val="both"/>
                                  </w:pPr>
                                  <w:r>
                                    <w:t xml:space="preserve">Danışmanlığını </w:t>
                                  </w:r>
                                  <w:r w:rsidR="00BF3A83">
                                    <w:t>yürüttüğüm</w:t>
                                  </w:r>
                                  <w:r w:rsidR="0016509A">
                                    <w:t xml:space="preserve"> öğrencinin tezi Ufuk Üniversitesi</w:t>
                                  </w:r>
                                  <w:r w:rsidR="001C7816">
                                    <w:t xml:space="preserve"> </w:t>
                                  </w:r>
                                  <w:r w:rsidR="00B207E0">
                                    <w:t>Sosyal</w:t>
                                  </w:r>
                                  <w:r>
                                    <w:t xml:space="preserve"> Bilimler Enstitüsü </w:t>
                                  </w:r>
                                  <w:r w:rsidRPr="00B05E5A">
                                    <w:rPr>
                                      <w:b/>
                                    </w:rPr>
                                    <w:t>Tez Yazım Kurallar</w:t>
                                  </w:r>
                                  <w:r w:rsidR="00B05E5A" w:rsidRPr="00B05E5A">
                                    <w:rPr>
                                      <w:b/>
                                    </w:rPr>
                                    <w:t>ı</w:t>
                                  </w:r>
                                  <w:r w:rsidRPr="00B05E5A">
                                    <w:rPr>
                                      <w:b/>
                                    </w:rPr>
                                    <w:t>na</w:t>
                                  </w:r>
                                  <w:r>
                                    <w:t xml:space="preserve"> uygun olarak </w:t>
                                  </w:r>
                                  <w:r w:rsidR="0016509A">
                                    <w:t>yazılmıştır/yazılmamıştır.</w:t>
                                  </w:r>
                                </w:p>
                                <w:p w14:paraId="18B2A5DD" w14:textId="77777777" w:rsidR="00A42A0C" w:rsidRDefault="00A42A0C" w:rsidP="00A42A0C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1891D80B" w14:textId="77777777" w:rsidR="00A42A0C" w:rsidRDefault="00A42A0C" w:rsidP="00A42A0C">
                                  <w:pPr>
                                    <w:jc w:val="both"/>
                                  </w:pPr>
                                </w:p>
                                <w:p w14:paraId="2E19DFC9" w14:textId="77777777" w:rsidR="00A42A0C" w:rsidRPr="00BF3A83" w:rsidRDefault="00A42A0C" w:rsidP="00A42A0C">
                                  <w:r>
                                    <w:t xml:space="preserve">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</w:t>
                                  </w:r>
                                  <w:proofErr w:type="gramStart"/>
                                  <w:r w:rsidR="00F06F59">
                                    <w:t>Tez</w:t>
                                  </w:r>
                                  <w:r>
                                    <w:t xml:space="preserve">  </w:t>
                                  </w:r>
                                  <w:r w:rsidRPr="00BF3A83">
                                    <w:t>Danışman</w:t>
                                  </w:r>
                                  <w:r w:rsidR="00F06F59">
                                    <w:t>ı</w:t>
                                  </w:r>
                                  <w:proofErr w:type="gramEnd"/>
                                  <w:r w:rsidR="00F06F59">
                                    <w:t>:</w:t>
                                  </w:r>
                                  <w:r w:rsidRPr="00BF3A83">
                                    <w:t xml:space="preserve"> </w:t>
                                  </w:r>
                                </w:p>
                                <w:p w14:paraId="31AAE7EE" w14:textId="77777777" w:rsidR="00A42A0C" w:rsidRDefault="00A42A0C" w:rsidP="00A42A0C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</w:t>
                                  </w:r>
                                </w:p>
                                <w:p w14:paraId="04905B00" w14:textId="77777777" w:rsidR="00A42A0C" w:rsidRDefault="00A42A0C" w:rsidP="00A42A0C">
                                  <w:pPr>
                                    <w:ind w:left="4956" w:firstLine="708"/>
                                  </w:pPr>
                                  <w:r>
                                    <w:t xml:space="preserve">    Adı Soyadı</w:t>
                                  </w:r>
                                </w:p>
                                <w:p w14:paraId="30FFB1B1" w14:textId="77777777" w:rsidR="00A42A0C" w:rsidRDefault="00A42A0C" w:rsidP="00A42A0C">
                                  <w:r>
                                    <w:t xml:space="preserve">                                    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5" o:spid="_x0000_s1029" type="#_x0000_t202" style="position:absolute;margin-left:6.3pt;margin-top:12.4pt;width:470.95pt;height:13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" stroked="f">
                      <v:textbox>
                        <w:txbxContent>
                          <w:p w:rsidR="00A42A0C" w:rsidRDefault="00A42A0C" w:rsidP="00A42A0C">
                            <w:pPr>
                              <w:jc w:val="both"/>
                            </w:pPr>
                            <w:r>
                              <w:t xml:space="preserve">Danışmanlığını </w:t>
                            </w:r>
                            <w:r w:rsidR="00BF3A83">
                              <w:t>yürüttüğüm</w:t>
                            </w:r>
                            <w:r w:rsidR="0016509A">
                              <w:t xml:space="preserve"> öğrencinin tezi Ufuk Üniversitesi</w:t>
                            </w:r>
                            <w:r w:rsidR="001C7816">
                              <w:t xml:space="preserve"> </w:t>
                            </w:r>
                            <w:r w:rsidR="00B207E0">
                              <w:t>Sosyal</w:t>
                            </w:r>
                            <w:r>
                              <w:t xml:space="preserve"> Bilimler Enstitüsü </w:t>
                            </w:r>
                            <w:r w:rsidRPr="00B05E5A">
                              <w:rPr>
                                <w:b/>
                              </w:rPr>
                              <w:t>Tez Yazım Kurallar</w:t>
                            </w:r>
                            <w:r w:rsidR="00B05E5A" w:rsidRPr="00B05E5A">
                              <w:rPr>
                                <w:b/>
                              </w:rPr>
                              <w:t>ı</w:t>
                            </w:r>
                            <w:r w:rsidRPr="00B05E5A">
                              <w:rPr>
                                <w:b/>
                              </w:rPr>
                              <w:t>na</w:t>
                            </w:r>
                            <w:r>
                              <w:t xml:space="preserve"> uygun olarak </w:t>
                            </w:r>
                            <w:r w:rsidR="0016509A">
                              <w:t>yazılmıştır/yazılmamıştır.</w:t>
                            </w:r>
                          </w:p>
                          <w:p w:rsidR="00A42A0C" w:rsidRDefault="00A42A0C" w:rsidP="00A42A0C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A42A0C" w:rsidRDefault="00A42A0C" w:rsidP="00A42A0C">
                            <w:pPr>
                              <w:jc w:val="both"/>
                            </w:pPr>
                          </w:p>
                          <w:p w:rsidR="00A42A0C" w:rsidRPr="00BF3A83" w:rsidRDefault="00A42A0C" w:rsidP="00A42A0C">
                            <w:r>
                              <w:t xml:space="preserve">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F06F59">
                              <w:t>Tez</w:t>
                            </w:r>
                            <w:r>
                              <w:t xml:space="preserve">  </w:t>
                            </w:r>
                            <w:r w:rsidRPr="00BF3A83">
                              <w:t>Danışman</w:t>
                            </w:r>
                            <w:r w:rsidR="00F06F59">
                              <w:t>ı:</w:t>
                            </w:r>
                            <w:r w:rsidRPr="00BF3A83">
                              <w:t xml:space="preserve"> </w:t>
                            </w:r>
                          </w:p>
                          <w:p w:rsidR="00A42A0C" w:rsidRDefault="00A42A0C" w:rsidP="00A42A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A42A0C" w:rsidRDefault="00A42A0C" w:rsidP="00A42A0C">
                            <w:pPr>
                              <w:ind w:left="4956" w:firstLine="708"/>
                            </w:pPr>
                            <w:r>
                              <w:t xml:space="preserve">    Adı Soyadı</w:t>
                            </w:r>
                          </w:p>
                          <w:p w:rsidR="00A42A0C" w:rsidRDefault="00A42A0C" w:rsidP="00A42A0C">
                            <w:r>
                              <w:t xml:space="preserve">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36453" w14:textId="77777777" w:rsidR="006B6045" w:rsidRPr="00BF3A83" w:rsidRDefault="006B6045" w:rsidP="00372636">
            <w:pPr>
              <w:shd w:val="clear" w:color="auto" w:fill="FFFFFF"/>
              <w:tabs>
                <w:tab w:val="left" w:pos="3096"/>
                <w:tab w:val="left" w:pos="6192"/>
              </w:tabs>
              <w:spacing w:line="360" w:lineRule="auto"/>
              <w:rPr>
                <w:b/>
              </w:rPr>
            </w:pPr>
          </w:p>
        </w:tc>
      </w:tr>
    </w:tbl>
    <w:p w14:paraId="37A73052" w14:textId="77777777" w:rsidR="00901BC8" w:rsidRPr="00BF3A83" w:rsidRDefault="00901BC8" w:rsidP="00372636">
      <w:pPr>
        <w:shd w:val="clear" w:color="auto" w:fill="FFFFFF"/>
      </w:pPr>
    </w:p>
    <w:sectPr w:rsidR="00901BC8" w:rsidRPr="00BF3A83" w:rsidSect="00F06F59">
      <w:headerReference w:type="default" r:id="rId9"/>
      <w:pgSz w:w="11906" w:h="16838"/>
      <w:pgMar w:top="284" w:right="1134" w:bottom="284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3938" w14:textId="77777777" w:rsidR="007A3EFA" w:rsidRDefault="007A3EFA">
      <w:r>
        <w:separator/>
      </w:r>
    </w:p>
  </w:endnote>
  <w:endnote w:type="continuationSeparator" w:id="0">
    <w:p w14:paraId="1CEDF506" w14:textId="77777777" w:rsidR="007A3EFA" w:rsidRDefault="007A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B360" w14:textId="77777777" w:rsidR="007A3EFA" w:rsidRDefault="007A3EFA">
      <w:r>
        <w:separator/>
      </w:r>
    </w:p>
  </w:footnote>
  <w:footnote w:type="continuationSeparator" w:id="0">
    <w:p w14:paraId="6B46B336" w14:textId="77777777" w:rsidR="007A3EFA" w:rsidRDefault="007A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156B" w14:textId="77777777" w:rsidR="0058545D" w:rsidRPr="00343C0A" w:rsidRDefault="000B6A77" w:rsidP="001F38FB">
    <w:pPr>
      <w:jc w:val="center"/>
      <w:rPr>
        <w:b/>
        <w:snapToGrid w:val="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A3278DB" wp14:editId="4D532B92">
          <wp:simplePos x="0" y="0"/>
          <wp:positionH relativeFrom="column">
            <wp:posOffset>337185</wp:posOffset>
          </wp:positionH>
          <wp:positionV relativeFrom="paragraph">
            <wp:posOffset>113030</wp:posOffset>
          </wp:positionV>
          <wp:extent cx="571500" cy="542925"/>
          <wp:effectExtent l="0" t="0" r="0" b="0"/>
          <wp:wrapNone/>
          <wp:docPr id="3" name="Resim 3" descr="ufu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u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D9D">
      <w:rPr>
        <w:b/>
        <w:snapToGrid w:val="0"/>
      </w:rPr>
      <w:t xml:space="preserve">                                                                    </w:t>
    </w:r>
    <w:r w:rsidR="0058545D" w:rsidRPr="00343C0A">
      <w:rPr>
        <w:b/>
        <w:snapToGrid w:val="0"/>
      </w:rPr>
      <w:t>T.C.</w:t>
    </w:r>
    <w:r w:rsidR="00513C6E" w:rsidRPr="00513C6E">
      <w:rPr>
        <w:b/>
        <w:snapToGrid w:val="0"/>
      </w:rPr>
      <w:t xml:space="preserve"> </w:t>
    </w:r>
    <w:r w:rsidR="00513C6E">
      <w:rPr>
        <w:b/>
        <w:snapToGrid w:val="0"/>
      </w:rPr>
      <w:t xml:space="preserve">   </w:t>
    </w:r>
    <w:r w:rsidR="00E45D9D">
      <w:rPr>
        <w:b/>
        <w:snapToGrid w:val="0"/>
      </w:rPr>
      <w:t xml:space="preserve">                                                       </w:t>
    </w:r>
    <w:r w:rsidR="00E45D9D">
      <w:rPr>
        <w:b/>
        <w:snapToGrid w:val="0"/>
      </w:rPr>
      <w:tab/>
      <w:t xml:space="preserve">      </w:t>
    </w:r>
  </w:p>
  <w:p w14:paraId="23755ABA" w14:textId="77777777" w:rsidR="0058545D" w:rsidRPr="00343C0A" w:rsidRDefault="00C4707B" w:rsidP="001F38FB">
    <w:pPr>
      <w:jc w:val="center"/>
      <w:rPr>
        <w:b/>
        <w:snapToGrid w:val="0"/>
      </w:rPr>
    </w:pPr>
    <w:r>
      <w:rPr>
        <w:b/>
        <w:snapToGrid w:val="0"/>
      </w:rPr>
      <w:t>UFUK</w:t>
    </w:r>
    <w:r w:rsidR="0058545D" w:rsidRPr="00343C0A">
      <w:rPr>
        <w:b/>
        <w:snapToGrid w:val="0"/>
      </w:rPr>
      <w:t xml:space="preserve"> ÜNİVERSİTESİ</w:t>
    </w:r>
  </w:p>
  <w:p w14:paraId="68265588" w14:textId="77777777" w:rsidR="0058545D" w:rsidRDefault="00C4707B" w:rsidP="001F38FB">
    <w:pPr>
      <w:jc w:val="center"/>
      <w:rPr>
        <w:b/>
        <w:snapToGrid w:val="0"/>
      </w:rPr>
    </w:pPr>
    <w:r>
      <w:rPr>
        <w:b/>
        <w:snapToGrid w:val="0"/>
      </w:rPr>
      <w:t xml:space="preserve">SOSYAL </w:t>
    </w:r>
    <w:r w:rsidR="0058545D" w:rsidRPr="00343C0A">
      <w:rPr>
        <w:b/>
        <w:snapToGrid w:val="0"/>
      </w:rPr>
      <w:t>BİLİMLER ENSTİTÜSÜ</w:t>
    </w:r>
  </w:p>
  <w:p w14:paraId="21AC1E15" w14:textId="77777777" w:rsidR="0058545D" w:rsidRDefault="0058545D" w:rsidP="001F38F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208547">
    <w:abstractNumId w:val="2"/>
  </w:num>
  <w:num w:numId="2" w16cid:durableId="1298413572">
    <w:abstractNumId w:val="0"/>
  </w:num>
  <w:num w:numId="3" w16cid:durableId="215286739">
    <w:abstractNumId w:val="4"/>
  </w:num>
  <w:num w:numId="4" w16cid:durableId="1678967011">
    <w:abstractNumId w:val="8"/>
  </w:num>
  <w:num w:numId="5" w16cid:durableId="1376545934">
    <w:abstractNumId w:val="6"/>
  </w:num>
  <w:num w:numId="6" w16cid:durableId="498691217">
    <w:abstractNumId w:val="7"/>
  </w:num>
  <w:num w:numId="7" w16cid:durableId="2088795447">
    <w:abstractNumId w:val="5"/>
  </w:num>
  <w:num w:numId="8" w16cid:durableId="1301231870">
    <w:abstractNumId w:val="1"/>
  </w:num>
  <w:num w:numId="9" w16cid:durableId="198607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7B"/>
    <w:rsid w:val="000025E1"/>
    <w:rsid w:val="00004535"/>
    <w:rsid w:val="000057DA"/>
    <w:rsid w:val="000075BB"/>
    <w:rsid w:val="00007B38"/>
    <w:rsid w:val="00024554"/>
    <w:rsid w:val="00024FBF"/>
    <w:rsid w:val="00030440"/>
    <w:rsid w:val="0003605D"/>
    <w:rsid w:val="00040141"/>
    <w:rsid w:val="00041BE6"/>
    <w:rsid w:val="000426E7"/>
    <w:rsid w:val="00055291"/>
    <w:rsid w:val="00060D6C"/>
    <w:rsid w:val="00061FDA"/>
    <w:rsid w:val="00063BCC"/>
    <w:rsid w:val="00072B1F"/>
    <w:rsid w:val="00073A1D"/>
    <w:rsid w:val="00074A44"/>
    <w:rsid w:val="00077E9B"/>
    <w:rsid w:val="00087152"/>
    <w:rsid w:val="00087568"/>
    <w:rsid w:val="000909FE"/>
    <w:rsid w:val="000952A6"/>
    <w:rsid w:val="00095593"/>
    <w:rsid w:val="000A56CE"/>
    <w:rsid w:val="000B6A77"/>
    <w:rsid w:val="000C003E"/>
    <w:rsid w:val="000D383F"/>
    <w:rsid w:val="000E0ABA"/>
    <w:rsid w:val="000F0598"/>
    <w:rsid w:val="000F1F66"/>
    <w:rsid w:val="000F48D6"/>
    <w:rsid w:val="000F6D4B"/>
    <w:rsid w:val="00102B49"/>
    <w:rsid w:val="0010633E"/>
    <w:rsid w:val="00115527"/>
    <w:rsid w:val="0011774F"/>
    <w:rsid w:val="00123B0B"/>
    <w:rsid w:val="00125093"/>
    <w:rsid w:val="00130773"/>
    <w:rsid w:val="0016046A"/>
    <w:rsid w:val="0016509A"/>
    <w:rsid w:val="00175148"/>
    <w:rsid w:val="00175433"/>
    <w:rsid w:val="00180C29"/>
    <w:rsid w:val="00196CE4"/>
    <w:rsid w:val="001A5D42"/>
    <w:rsid w:val="001B3B5F"/>
    <w:rsid w:val="001B43A0"/>
    <w:rsid w:val="001C2772"/>
    <w:rsid w:val="001C3BBF"/>
    <w:rsid w:val="001C48BE"/>
    <w:rsid w:val="001C7816"/>
    <w:rsid w:val="001D1B9A"/>
    <w:rsid w:val="001D63E2"/>
    <w:rsid w:val="001D7D8C"/>
    <w:rsid w:val="001E7B8C"/>
    <w:rsid w:val="001F1015"/>
    <w:rsid w:val="001F38FB"/>
    <w:rsid w:val="001F7B33"/>
    <w:rsid w:val="00200807"/>
    <w:rsid w:val="00200B8D"/>
    <w:rsid w:val="00205EC3"/>
    <w:rsid w:val="0021286C"/>
    <w:rsid w:val="0021572D"/>
    <w:rsid w:val="0022137A"/>
    <w:rsid w:val="00222D52"/>
    <w:rsid w:val="002459F9"/>
    <w:rsid w:val="002517DA"/>
    <w:rsid w:val="00257F86"/>
    <w:rsid w:val="00263952"/>
    <w:rsid w:val="00266AEE"/>
    <w:rsid w:val="00274063"/>
    <w:rsid w:val="00284DD0"/>
    <w:rsid w:val="00290323"/>
    <w:rsid w:val="00291A00"/>
    <w:rsid w:val="00292CA7"/>
    <w:rsid w:val="002A17BD"/>
    <w:rsid w:val="002A27EF"/>
    <w:rsid w:val="002A596C"/>
    <w:rsid w:val="002B0432"/>
    <w:rsid w:val="002C4DC3"/>
    <w:rsid w:val="002C5222"/>
    <w:rsid w:val="002E2911"/>
    <w:rsid w:val="002F2EA1"/>
    <w:rsid w:val="002F5B48"/>
    <w:rsid w:val="0030259C"/>
    <w:rsid w:val="00315F66"/>
    <w:rsid w:val="0031612D"/>
    <w:rsid w:val="00325720"/>
    <w:rsid w:val="00334503"/>
    <w:rsid w:val="00346018"/>
    <w:rsid w:val="00351960"/>
    <w:rsid w:val="0035399D"/>
    <w:rsid w:val="00353FB6"/>
    <w:rsid w:val="00355EB2"/>
    <w:rsid w:val="0036361F"/>
    <w:rsid w:val="003636BA"/>
    <w:rsid w:val="003662E2"/>
    <w:rsid w:val="00372636"/>
    <w:rsid w:val="00386604"/>
    <w:rsid w:val="003C27DA"/>
    <w:rsid w:val="003C67F6"/>
    <w:rsid w:val="003D358A"/>
    <w:rsid w:val="003D4256"/>
    <w:rsid w:val="003D61EA"/>
    <w:rsid w:val="003E1544"/>
    <w:rsid w:val="003E327D"/>
    <w:rsid w:val="003F46D4"/>
    <w:rsid w:val="003F6092"/>
    <w:rsid w:val="00406A65"/>
    <w:rsid w:val="004077ED"/>
    <w:rsid w:val="00410989"/>
    <w:rsid w:val="00417149"/>
    <w:rsid w:val="004253B4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71A44"/>
    <w:rsid w:val="00472907"/>
    <w:rsid w:val="00481BB6"/>
    <w:rsid w:val="004910A7"/>
    <w:rsid w:val="00496FCF"/>
    <w:rsid w:val="004A1E99"/>
    <w:rsid w:val="004A3D2E"/>
    <w:rsid w:val="004B638E"/>
    <w:rsid w:val="004B6B8A"/>
    <w:rsid w:val="004C3A18"/>
    <w:rsid w:val="004C7230"/>
    <w:rsid w:val="004E25C1"/>
    <w:rsid w:val="004F4D7A"/>
    <w:rsid w:val="004F720E"/>
    <w:rsid w:val="005055A2"/>
    <w:rsid w:val="00513C6E"/>
    <w:rsid w:val="0051470D"/>
    <w:rsid w:val="00523562"/>
    <w:rsid w:val="00531393"/>
    <w:rsid w:val="0053605B"/>
    <w:rsid w:val="00537181"/>
    <w:rsid w:val="005376C1"/>
    <w:rsid w:val="00543D89"/>
    <w:rsid w:val="0055225F"/>
    <w:rsid w:val="0057025C"/>
    <w:rsid w:val="00570F67"/>
    <w:rsid w:val="00571284"/>
    <w:rsid w:val="0057167E"/>
    <w:rsid w:val="005757C9"/>
    <w:rsid w:val="00581055"/>
    <w:rsid w:val="005833F0"/>
    <w:rsid w:val="00584380"/>
    <w:rsid w:val="0058545D"/>
    <w:rsid w:val="005C0B01"/>
    <w:rsid w:val="005C32BE"/>
    <w:rsid w:val="005C458B"/>
    <w:rsid w:val="005D0B47"/>
    <w:rsid w:val="005D51E2"/>
    <w:rsid w:val="005E1262"/>
    <w:rsid w:val="005E7F99"/>
    <w:rsid w:val="005F0318"/>
    <w:rsid w:val="00607FC5"/>
    <w:rsid w:val="00616D61"/>
    <w:rsid w:val="00637246"/>
    <w:rsid w:val="0063785A"/>
    <w:rsid w:val="006405B1"/>
    <w:rsid w:val="0064355C"/>
    <w:rsid w:val="00646C4F"/>
    <w:rsid w:val="00663F06"/>
    <w:rsid w:val="00672D8E"/>
    <w:rsid w:val="006746B4"/>
    <w:rsid w:val="0068037F"/>
    <w:rsid w:val="006805AB"/>
    <w:rsid w:val="0069263E"/>
    <w:rsid w:val="00692970"/>
    <w:rsid w:val="00693267"/>
    <w:rsid w:val="006A6959"/>
    <w:rsid w:val="006A77D6"/>
    <w:rsid w:val="006B0D6F"/>
    <w:rsid w:val="006B6045"/>
    <w:rsid w:val="006D2936"/>
    <w:rsid w:val="006D6501"/>
    <w:rsid w:val="006E3CB5"/>
    <w:rsid w:val="006F404A"/>
    <w:rsid w:val="00702A2B"/>
    <w:rsid w:val="007073B3"/>
    <w:rsid w:val="007158C5"/>
    <w:rsid w:val="0072032F"/>
    <w:rsid w:val="00730AB1"/>
    <w:rsid w:val="00742AC8"/>
    <w:rsid w:val="0074484D"/>
    <w:rsid w:val="00747262"/>
    <w:rsid w:val="00761CF6"/>
    <w:rsid w:val="00781C07"/>
    <w:rsid w:val="00785289"/>
    <w:rsid w:val="00785DD0"/>
    <w:rsid w:val="00792743"/>
    <w:rsid w:val="007A14BD"/>
    <w:rsid w:val="007A3EFA"/>
    <w:rsid w:val="007A4303"/>
    <w:rsid w:val="007A469B"/>
    <w:rsid w:val="007A7499"/>
    <w:rsid w:val="007A7AA2"/>
    <w:rsid w:val="007A7ADA"/>
    <w:rsid w:val="007B55BB"/>
    <w:rsid w:val="007B7816"/>
    <w:rsid w:val="007C45B3"/>
    <w:rsid w:val="007C4F8D"/>
    <w:rsid w:val="007D1219"/>
    <w:rsid w:val="007D26E1"/>
    <w:rsid w:val="007E006B"/>
    <w:rsid w:val="007E3017"/>
    <w:rsid w:val="007F015E"/>
    <w:rsid w:val="007F50FC"/>
    <w:rsid w:val="008041F9"/>
    <w:rsid w:val="008174F8"/>
    <w:rsid w:val="00817C38"/>
    <w:rsid w:val="00820C7A"/>
    <w:rsid w:val="00824EDC"/>
    <w:rsid w:val="00826F03"/>
    <w:rsid w:val="00833A3B"/>
    <w:rsid w:val="00834352"/>
    <w:rsid w:val="008344AF"/>
    <w:rsid w:val="008375C7"/>
    <w:rsid w:val="008419B2"/>
    <w:rsid w:val="0084249A"/>
    <w:rsid w:val="0084535E"/>
    <w:rsid w:val="00854553"/>
    <w:rsid w:val="00861A22"/>
    <w:rsid w:val="0087338A"/>
    <w:rsid w:val="00873AA6"/>
    <w:rsid w:val="008755D4"/>
    <w:rsid w:val="008857F7"/>
    <w:rsid w:val="00886682"/>
    <w:rsid w:val="008A1316"/>
    <w:rsid w:val="008B0D9C"/>
    <w:rsid w:val="008B1CF5"/>
    <w:rsid w:val="008C2DDB"/>
    <w:rsid w:val="008D0D36"/>
    <w:rsid w:val="008E5074"/>
    <w:rsid w:val="008E62E3"/>
    <w:rsid w:val="008E72BB"/>
    <w:rsid w:val="008F78E3"/>
    <w:rsid w:val="00901BC8"/>
    <w:rsid w:val="0090333E"/>
    <w:rsid w:val="00903D86"/>
    <w:rsid w:val="00924160"/>
    <w:rsid w:val="009243A7"/>
    <w:rsid w:val="00926749"/>
    <w:rsid w:val="0092701B"/>
    <w:rsid w:val="009371A7"/>
    <w:rsid w:val="009425BF"/>
    <w:rsid w:val="0094289E"/>
    <w:rsid w:val="00943B87"/>
    <w:rsid w:val="00946B61"/>
    <w:rsid w:val="00946F87"/>
    <w:rsid w:val="00955245"/>
    <w:rsid w:val="009622E2"/>
    <w:rsid w:val="0096674D"/>
    <w:rsid w:val="00966937"/>
    <w:rsid w:val="00967B2A"/>
    <w:rsid w:val="00974A71"/>
    <w:rsid w:val="009803C4"/>
    <w:rsid w:val="009861A6"/>
    <w:rsid w:val="00992DFA"/>
    <w:rsid w:val="00993DBE"/>
    <w:rsid w:val="00994999"/>
    <w:rsid w:val="00995E07"/>
    <w:rsid w:val="009974B3"/>
    <w:rsid w:val="009B44EB"/>
    <w:rsid w:val="009C1B0A"/>
    <w:rsid w:val="009C4107"/>
    <w:rsid w:val="009D3F6C"/>
    <w:rsid w:val="009E54AB"/>
    <w:rsid w:val="00A037EF"/>
    <w:rsid w:val="00A15A5E"/>
    <w:rsid w:val="00A23FD4"/>
    <w:rsid w:val="00A31464"/>
    <w:rsid w:val="00A42A0C"/>
    <w:rsid w:val="00A42C8B"/>
    <w:rsid w:val="00A4646A"/>
    <w:rsid w:val="00A5157A"/>
    <w:rsid w:val="00A62220"/>
    <w:rsid w:val="00A669F7"/>
    <w:rsid w:val="00A70B06"/>
    <w:rsid w:val="00A70C6A"/>
    <w:rsid w:val="00A7279C"/>
    <w:rsid w:val="00A84DC1"/>
    <w:rsid w:val="00AA221F"/>
    <w:rsid w:val="00AA2A99"/>
    <w:rsid w:val="00AA74BA"/>
    <w:rsid w:val="00AB5304"/>
    <w:rsid w:val="00AC17CE"/>
    <w:rsid w:val="00AC5E4A"/>
    <w:rsid w:val="00AC7857"/>
    <w:rsid w:val="00AC7B5C"/>
    <w:rsid w:val="00AD4319"/>
    <w:rsid w:val="00AD7B88"/>
    <w:rsid w:val="00AE2471"/>
    <w:rsid w:val="00AE48F4"/>
    <w:rsid w:val="00B01CDD"/>
    <w:rsid w:val="00B03854"/>
    <w:rsid w:val="00B05E5A"/>
    <w:rsid w:val="00B07EAF"/>
    <w:rsid w:val="00B11C6D"/>
    <w:rsid w:val="00B207E0"/>
    <w:rsid w:val="00B3096A"/>
    <w:rsid w:val="00B346ED"/>
    <w:rsid w:val="00B429C4"/>
    <w:rsid w:val="00B51460"/>
    <w:rsid w:val="00B616D3"/>
    <w:rsid w:val="00B643E5"/>
    <w:rsid w:val="00B677B6"/>
    <w:rsid w:val="00B73EC4"/>
    <w:rsid w:val="00B743D5"/>
    <w:rsid w:val="00B84131"/>
    <w:rsid w:val="00B9665D"/>
    <w:rsid w:val="00B967AF"/>
    <w:rsid w:val="00BB17BF"/>
    <w:rsid w:val="00BB5722"/>
    <w:rsid w:val="00BB6219"/>
    <w:rsid w:val="00BC07CA"/>
    <w:rsid w:val="00BC4B98"/>
    <w:rsid w:val="00BC76BF"/>
    <w:rsid w:val="00BD337D"/>
    <w:rsid w:val="00BD5577"/>
    <w:rsid w:val="00BD5A7C"/>
    <w:rsid w:val="00BD61DF"/>
    <w:rsid w:val="00BD68F9"/>
    <w:rsid w:val="00BD74C2"/>
    <w:rsid w:val="00BE027D"/>
    <w:rsid w:val="00BE3E30"/>
    <w:rsid w:val="00BF39F7"/>
    <w:rsid w:val="00BF3A83"/>
    <w:rsid w:val="00BF49D0"/>
    <w:rsid w:val="00C05C85"/>
    <w:rsid w:val="00C179C5"/>
    <w:rsid w:val="00C25C56"/>
    <w:rsid w:val="00C4707B"/>
    <w:rsid w:val="00C50719"/>
    <w:rsid w:val="00C759AA"/>
    <w:rsid w:val="00C83290"/>
    <w:rsid w:val="00C90403"/>
    <w:rsid w:val="00CA3BF3"/>
    <w:rsid w:val="00CA400D"/>
    <w:rsid w:val="00CC0129"/>
    <w:rsid w:val="00CD078E"/>
    <w:rsid w:val="00CD234C"/>
    <w:rsid w:val="00CD515D"/>
    <w:rsid w:val="00CE59E5"/>
    <w:rsid w:val="00CE6973"/>
    <w:rsid w:val="00CF4566"/>
    <w:rsid w:val="00D12EF6"/>
    <w:rsid w:val="00D15C91"/>
    <w:rsid w:val="00D17431"/>
    <w:rsid w:val="00D20603"/>
    <w:rsid w:val="00D25E63"/>
    <w:rsid w:val="00D27AB5"/>
    <w:rsid w:val="00D35DA6"/>
    <w:rsid w:val="00D428CB"/>
    <w:rsid w:val="00D44B41"/>
    <w:rsid w:val="00D45F83"/>
    <w:rsid w:val="00D572FA"/>
    <w:rsid w:val="00D57BE2"/>
    <w:rsid w:val="00D63C7B"/>
    <w:rsid w:val="00D649E4"/>
    <w:rsid w:val="00D659C4"/>
    <w:rsid w:val="00D66EF1"/>
    <w:rsid w:val="00D75945"/>
    <w:rsid w:val="00D9236A"/>
    <w:rsid w:val="00DA1760"/>
    <w:rsid w:val="00DA1A73"/>
    <w:rsid w:val="00DA201D"/>
    <w:rsid w:val="00DA43C7"/>
    <w:rsid w:val="00DB5412"/>
    <w:rsid w:val="00DB65E6"/>
    <w:rsid w:val="00DC65FB"/>
    <w:rsid w:val="00DC6C13"/>
    <w:rsid w:val="00DD1716"/>
    <w:rsid w:val="00DE3D1B"/>
    <w:rsid w:val="00DE49FB"/>
    <w:rsid w:val="00DE6EA8"/>
    <w:rsid w:val="00DF1AC1"/>
    <w:rsid w:val="00E12885"/>
    <w:rsid w:val="00E1408F"/>
    <w:rsid w:val="00E23137"/>
    <w:rsid w:val="00E272D0"/>
    <w:rsid w:val="00E33F7B"/>
    <w:rsid w:val="00E34E97"/>
    <w:rsid w:val="00E3551A"/>
    <w:rsid w:val="00E42439"/>
    <w:rsid w:val="00E43107"/>
    <w:rsid w:val="00E45D9D"/>
    <w:rsid w:val="00E50345"/>
    <w:rsid w:val="00E60F09"/>
    <w:rsid w:val="00E6104F"/>
    <w:rsid w:val="00E67FFA"/>
    <w:rsid w:val="00E80623"/>
    <w:rsid w:val="00E86F92"/>
    <w:rsid w:val="00E90BCF"/>
    <w:rsid w:val="00E931B5"/>
    <w:rsid w:val="00EB2D83"/>
    <w:rsid w:val="00EB6637"/>
    <w:rsid w:val="00EC5151"/>
    <w:rsid w:val="00EC5BEC"/>
    <w:rsid w:val="00EC5DDD"/>
    <w:rsid w:val="00ED7D9D"/>
    <w:rsid w:val="00EE21D9"/>
    <w:rsid w:val="00F008DB"/>
    <w:rsid w:val="00F06A36"/>
    <w:rsid w:val="00F06F59"/>
    <w:rsid w:val="00F25126"/>
    <w:rsid w:val="00F30D77"/>
    <w:rsid w:val="00F334D2"/>
    <w:rsid w:val="00F35860"/>
    <w:rsid w:val="00F3785D"/>
    <w:rsid w:val="00F40C8B"/>
    <w:rsid w:val="00F4316D"/>
    <w:rsid w:val="00F55F27"/>
    <w:rsid w:val="00F659CD"/>
    <w:rsid w:val="00F74637"/>
    <w:rsid w:val="00F872BF"/>
    <w:rsid w:val="00FA610F"/>
    <w:rsid w:val="00FB29D9"/>
    <w:rsid w:val="00FB4465"/>
    <w:rsid w:val="00FB68DD"/>
    <w:rsid w:val="00FC3661"/>
    <w:rsid w:val="00FC48FA"/>
    <w:rsid w:val="00FD2AD0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37E4B7A5"/>
  <w15:chartTrackingRefBased/>
  <w15:docId w15:val="{51422C04-C8EE-4819-B142-B1F3107E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57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7B78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B7816"/>
    <w:rPr>
      <w:sz w:val="24"/>
      <w:szCs w:val="24"/>
    </w:rPr>
  </w:style>
  <w:style w:type="paragraph" w:styleId="AltBilgi0">
    <w:name w:val="footer"/>
    <w:basedOn w:val="Normal"/>
    <w:link w:val="AltBilgiChar"/>
    <w:rsid w:val="007B78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7B7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30DF-4509-4D60-A59D-A0D56BFC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cp:lastModifiedBy>Zeynel Abidin KARACAN</cp:lastModifiedBy>
  <cp:revision>2</cp:revision>
  <cp:lastPrinted>2018-10-11T15:27:00Z</cp:lastPrinted>
  <dcterms:created xsi:type="dcterms:W3CDTF">2023-11-27T12:46:00Z</dcterms:created>
  <dcterms:modified xsi:type="dcterms:W3CDTF">2023-11-27T12:46:00Z</dcterms:modified>
</cp:coreProperties>
</file>